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8BB2E" w14:textId="77777777" w:rsidR="00345D8F" w:rsidRPr="00C406A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406A2">
        <w:rPr>
          <w:rFonts w:ascii="Times New Roman" w:hAnsi="Times New Roman" w:cs="Times New Roman"/>
          <w:b/>
          <w:bCs/>
          <w:sz w:val="24"/>
          <w:szCs w:val="24"/>
        </w:rPr>
        <w:t>Children’s Names, continued</w:t>
      </w:r>
    </w:p>
    <w:p w14:paraId="48FD833F" w14:textId="1EFBBA20" w:rsidR="00345D8F" w:rsidRPr="00E90082" w:rsidRDefault="00345D8F" w:rsidP="00345D8F">
      <w:pPr>
        <w:tabs>
          <w:tab w:val="left" w:leader="dot" w:pos="7200"/>
        </w:tabs>
        <w:rPr>
          <w:rFonts w:ascii="Times New Roman" w:hAnsi="Times New Roman" w:cs="Times New Roman"/>
          <w:sz w:val="24"/>
          <w:szCs w:val="24"/>
        </w:rPr>
      </w:pPr>
      <w:r w:rsidRPr="00E90082"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for </w:t>
      </w:r>
      <w:r>
        <w:rPr>
          <w:rFonts w:ascii="Times New Roman" w:hAnsi="Times New Roman" w:cs="Times New Roman"/>
          <w:sz w:val="24"/>
          <w:szCs w:val="24"/>
          <w:highlight w:val="cyan"/>
        </w:rPr>
        <w:t>child in children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%}</w:t>
      </w:r>
    </w:p>
    <w:p w14:paraId="40A0E061" w14:textId="3888F7FF" w:rsidR="00345D8F" w:rsidRPr="00E90082" w:rsidRDefault="00345D8F" w:rsidP="00345D8F">
      <w:pPr>
        <w:tabs>
          <w:tab w:val="left" w:leader="dot" w:pos="792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90082">
        <w:rPr>
          <w:rFonts w:ascii="Times New Roman" w:hAnsi="Times New Roman" w:cs="Times New Roman"/>
          <w:sz w:val="24"/>
          <w:szCs w:val="24"/>
        </w:rPr>
        <w:t>{{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5D1C">
        <w:rPr>
          <w:rFonts w:ascii="Times New Roman" w:hAnsi="Times New Roman" w:cs="Times New Roman"/>
          <w:sz w:val="24"/>
          <w:szCs w:val="24"/>
          <w:highlight w:val="yellow"/>
        </w:rPr>
        <w:t>children</w:t>
      </w:r>
      <w:proofErr w:type="gramEnd"/>
      <w:r w:rsidR="00ED5D1C">
        <w:rPr>
          <w:rFonts w:ascii="Times New Roman" w:hAnsi="Times New Roman" w:cs="Times New Roman"/>
          <w:sz w:val="24"/>
          <w:szCs w:val="24"/>
          <w:highlight w:val="yellow"/>
        </w:rPr>
        <w:t>[7:]</w:t>
      </w:r>
      <w:r w:rsidRPr="00C406A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90082">
        <w:rPr>
          <w:rFonts w:ascii="Times New Roman" w:hAnsi="Times New Roman" w:cs="Times New Roman"/>
          <w:sz w:val="24"/>
          <w:szCs w:val="24"/>
        </w:rPr>
        <w:t>}}</w:t>
      </w:r>
      <w:r w:rsidR="00ED5D1C">
        <w:rPr>
          <w:rFonts w:ascii="Times New Roman" w:hAnsi="Times New Roman" w:cs="Times New Roman"/>
          <w:sz w:val="24"/>
          <w:szCs w:val="24"/>
        </w:rPr>
        <w:t>,  overnights with payer: ________</w:t>
      </w:r>
    </w:p>
    <w:p w14:paraId="76CCB091" w14:textId="77777777" w:rsidR="00345D8F" w:rsidRPr="00E90082" w:rsidRDefault="00345D8F" w:rsidP="00345D8F">
      <w:pPr>
        <w:tabs>
          <w:tab w:val="left" w:leader="dot" w:pos="2880"/>
          <w:tab w:val="left" w:leader="do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p </w:t>
      </w:r>
      <w:proofErr w:type="spellStart"/>
      <w:r w:rsidRPr="00C406A2">
        <w:rPr>
          <w:rFonts w:ascii="Times New Roman" w:hAnsi="Times New Roman" w:cs="Times New Roman"/>
          <w:sz w:val="24"/>
          <w:szCs w:val="24"/>
          <w:highlight w:val="cyan"/>
        </w:rPr>
        <w:t>endfor</w:t>
      </w:r>
      <w:proofErr w:type="spellEnd"/>
      <w:r w:rsidRPr="00C406A2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7078E" w14:textId="77777777" w:rsidR="0076071B" w:rsidRDefault="0076071B">
      <w:pPr>
        <w:spacing w:after="0" w:line="240" w:lineRule="auto"/>
      </w:pPr>
      <w:r>
        <w:separator/>
      </w:r>
    </w:p>
  </w:endnote>
  <w:endnote w:type="continuationSeparator" w:id="0">
    <w:p w14:paraId="265A7E3B" w14:textId="77777777" w:rsidR="0076071B" w:rsidRDefault="00760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3D26" w14:textId="12423619" w:rsidR="007D2A9E" w:rsidRPr="00345D8F" w:rsidRDefault="007D2A9E" w:rsidP="007D2A9E">
    <w:pPr>
      <w:suppressAutoHyphens w:val="0"/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 xml:space="preserve">ADDENDUM TO </w:t>
    </w:r>
  </w:p>
  <w:p w14:paraId="5D40A475" w14:textId="4842CF10" w:rsidR="007D2A9E" w:rsidRDefault="007D2A9E" w:rsidP="007D2A9E">
    <w:pPr>
      <w:spacing w:after="0"/>
      <w:jc w:val="center"/>
      <w:rPr>
        <w:rFonts w:ascii="Helvetica" w:hAnsi="Helvetica" w:cs="Times New Roman"/>
        <w:b/>
        <w:bCs/>
        <w:sz w:val="20"/>
        <w:szCs w:val="20"/>
      </w:rPr>
    </w:pPr>
    <w:r w:rsidRPr="00345D8F">
      <w:rPr>
        <w:rFonts w:ascii="Helvetica" w:hAnsi="Helvetica" w:cs="Times New Roman"/>
        <w:b/>
        <w:bCs/>
        <w:sz w:val="20"/>
        <w:szCs w:val="20"/>
      </w:rPr>
      <w:t>UNIFORM CHILD SUPPORT ORDER</w:t>
    </w:r>
    <w:r w:rsidR="003F20EC">
      <w:rPr>
        <w:rFonts w:ascii="Helvetica" w:hAnsi="Helvetica" w:cs="Times New Roman"/>
        <w:b/>
        <w:bCs/>
        <w:sz w:val="20"/>
        <w:szCs w:val="20"/>
      </w:rPr>
      <w:t xml:space="preserve"> DEVIATION ADDENDUM</w:t>
    </w:r>
  </w:p>
  <w:p w14:paraId="0B003CF5" w14:textId="3929A2B3" w:rsidR="008922C5" w:rsidRDefault="007D2A9E" w:rsidP="007D2A9E">
    <w:pPr>
      <w:suppressAutoHyphens w:val="0"/>
      <w:spacing w:after="0"/>
      <w:jc w:val="center"/>
    </w:pPr>
    <w:r>
      <w:rPr>
        <w:rFonts w:ascii="Helvetica" w:hAnsi="Helvetica" w:cs="Times New Roman"/>
        <w:b/>
        <w:bCs/>
        <w:sz w:val="20"/>
        <w:szCs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5718" w14:textId="77777777" w:rsidR="0076071B" w:rsidRDefault="0076071B">
      <w:pPr>
        <w:spacing w:after="0" w:line="240" w:lineRule="auto"/>
      </w:pPr>
      <w:r>
        <w:separator/>
      </w:r>
    </w:p>
  </w:footnote>
  <w:footnote w:type="continuationSeparator" w:id="0">
    <w:p w14:paraId="4533ACED" w14:textId="77777777" w:rsidR="0076071B" w:rsidRDefault="00760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88753B" w14:paraId="7FF6CAC4" w14:textId="77777777" w:rsidTr="00500B02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C355950" w14:textId="4DFC6BF8" w:rsidR="006A4714" w:rsidRPr="00A52542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210DC539" w:rsidR="006A4714" w:rsidRPr="00A52542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the</w:t>
          </w:r>
          <w:proofErr w:type="gramEnd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_court_number }}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77777777" w:rsidR="006A4714" w:rsidRPr="0088753B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>{{ county</w:t>
          </w:r>
          <w:proofErr w:type="gramEnd"/>
          <w:r w:rsidRPr="00A52542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_choice }} </w:t>
          </w: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28A8031" w14:textId="77777777" w:rsidR="00345D8F" w:rsidRPr="00345D8F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4A9F9602" w14:textId="77777777" w:rsidR="006E5549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345D8F">
            <w:rPr>
              <w:rFonts w:ascii="Helvetica" w:hAnsi="Helvetica" w:cs="Times New Roman"/>
              <w:b/>
              <w:bCs/>
              <w:sz w:val="20"/>
              <w:szCs w:val="20"/>
            </w:rPr>
            <w:t>UNIFORM CHILD SUPPORT ORDER</w:t>
          </w:r>
          <w:r w:rsidR="006E5549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</w:t>
          </w:r>
        </w:p>
        <w:p w14:paraId="1DE304BB" w14:textId="50AE27DF" w:rsidR="006A4714" w:rsidRPr="00A52542" w:rsidRDefault="006E5549" w:rsidP="006E5549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DEVIATION ADDENDUM </w:t>
          </w:r>
        </w:p>
      </w:tc>
      <w:tc>
        <w:tcPr>
          <w:tcW w:w="3510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29392DC9" w14:textId="77777777" w:rsidR="006A4714" w:rsidRPr="009B6B00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</w:p>
        <w:p w14:paraId="119E462C" w14:textId="77777777" w:rsidR="006A4714" w:rsidRPr="00A52542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proofErr w:type="gramStart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proofErr w:type="spellStart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docket</w:t>
          </w:r>
          <w:proofErr w:type="gramEnd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>_number</w:t>
          </w:r>
          <w:proofErr w:type="spellEnd"/>
          <w:r w:rsidRPr="00A5254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</w:tbl>
  <w:p w14:paraId="12902ACF" w14:textId="77777777" w:rsidR="008922C5" w:rsidRDefault="008922C5" w:rsidP="0034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345D8F"/>
    <w:rsid w:val="003F20EC"/>
    <w:rsid w:val="00471CA1"/>
    <w:rsid w:val="004A6B6E"/>
    <w:rsid w:val="00561FDB"/>
    <w:rsid w:val="005A4158"/>
    <w:rsid w:val="006A4714"/>
    <w:rsid w:val="006D65F9"/>
    <w:rsid w:val="006E5549"/>
    <w:rsid w:val="0076071B"/>
    <w:rsid w:val="007D2A9E"/>
    <w:rsid w:val="008922C5"/>
    <w:rsid w:val="008B49EB"/>
    <w:rsid w:val="009E5925"/>
    <w:rsid w:val="00A32148"/>
    <w:rsid w:val="00A70FBA"/>
    <w:rsid w:val="00AC306A"/>
    <w:rsid w:val="00DB1340"/>
    <w:rsid w:val="00E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3</cp:revision>
  <dcterms:created xsi:type="dcterms:W3CDTF">2024-08-29T20:14:00Z</dcterms:created>
  <dcterms:modified xsi:type="dcterms:W3CDTF">2024-08-29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